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direccion}}</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70FDA707">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19ABDB02">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5A75BBB7"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 xml:space="preserve">Sistema de racks </w:t>
            </w:r>
            <w:r w:rsidR="00931CF8">
              <w:t xml:space="preserve"> </w:t>
            </w:r>
            <w:r w:rsidR="00931CF8" w:rsidRPr="00931CF8">
              <w:rPr>
                <w:rFonts w:ascii="Merriweather Black" w:hAnsi="Merriweather Black" w:cs="Noto Sans"/>
                <w:color w:val="15438E"/>
                <w:sz w:val="18"/>
                <w:szCs w:val="18"/>
              </w:rPr>
              <w:t xml:space="preserve">Drive In </w:t>
            </w:r>
            <w:r w:rsidRPr="00B06FB3">
              <w:rPr>
                <w:rFonts w:ascii="Merriweather Black" w:hAnsi="Merriweather Black" w:cs="Noto Sans"/>
                <w:color w:val="15438E"/>
                <w:sz w:val="18"/>
                <w:szCs w:val="18"/>
              </w:rPr>
              <w:t xml:space="preserve">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r>
              <w:rPr>
                <w:rFonts w:ascii="Noto Sans" w:hAnsi="Noto Sans" w:cs="Noto Sans"/>
                <w:color w:val="15438E"/>
                <w:sz w:val="16"/>
                <w:szCs w:val="16"/>
                <w:lang w:val="en-US"/>
              </w:rPr>
              <w:t>dibujos</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endfor</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r>
              <w:rPr>
                <w:rFonts w:ascii="Noto Sans" w:hAnsi="Noto Sans" w:cs="Noto Sans"/>
                <w:color w:val="15438E"/>
                <w:sz w:val="16"/>
                <w:szCs w:val="16"/>
                <w:lang w:val="en-US"/>
              </w:rPr>
              <w:t>dibujos</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endfor</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4754B650"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w:t>
      </w:r>
      <w:r w:rsidR="00CA0282">
        <w:rPr>
          <w:rFonts w:ascii="Noto Sans" w:hAnsi="Noto Sans" w:cs="Noto Sans"/>
          <w:b/>
          <w:bCs/>
          <w:color w:val="15438E"/>
          <w:sz w:val="18"/>
          <w:szCs w:val="18"/>
        </w:rPr>
        <w:t xml:space="preserve"> Drive in</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r w:rsidR="009964A0">
        <w:rPr>
          <w:rFonts w:ascii="Noto Sans" w:hAnsi="Noto Sans" w:cs="Noto Sans"/>
          <w:color w:val="15438E"/>
          <w:sz w:val="18"/>
          <w:szCs w:val="18"/>
        </w:rPr>
        <w:t>{{ estado }}</w:t>
      </w:r>
      <w:r w:rsidR="006D059A" w:rsidRPr="00245484">
        <w:rPr>
          <w:rFonts w:ascii="Noto Sans" w:hAnsi="Noto Sans" w:cs="Noto Sans"/>
          <w:color w:val="15438E"/>
          <w:sz w:val="18"/>
          <w:szCs w:val="18"/>
        </w:rPr>
        <w:t xml:space="preserve"> y de acuerdo al listado de equipo que se indica más adelante y a los dibujos </w:t>
      </w:r>
      <w:r w:rsidR="00A301B0">
        <w:rPr>
          <w:rFonts w:ascii="Noto Sans" w:hAnsi="Noto Sans" w:cs="Noto Sans"/>
          <w:b/>
          <w:bCs/>
          <w:color w:val="15438E"/>
        </w:rPr>
        <w:t>{{</w:t>
      </w:r>
      <w:r w:rsidR="00A301B0" w:rsidRPr="008A7061">
        <w:rPr>
          <w:rFonts w:ascii="Noto Sans" w:hAnsi="Noto Sans" w:cs="Noto Sans"/>
          <w:b/>
          <w:bCs/>
          <w:color w:val="15438E"/>
        </w:rPr>
        <w:t>primer_dibujo</w:t>
      </w:r>
      <w:r w:rsidR="00A301B0">
        <w:rPr>
          <w:rFonts w:ascii="Noto Sans" w:hAnsi="Noto Sans" w:cs="Noto Sans"/>
          <w:b/>
          <w:bCs/>
          <w:color w:val="15438E"/>
        </w:rPr>
        <w:t>}}</w:t>
      </w:r>
      <w:r w:rsidR="00A301B0" w:rsidRPr="00522C36">
        <w:rPr>
          <w:rFonts w:ascii="Noto Sans" w:hAnsi="Noto Sans" w:cs="Noto Sans"/>
          <w:b/>
          <w:bCs/>
          <w:color w:val="15438E"/>
        </w:rPr>
        <w:t>.</w:t>
      </w:r>
      <w:r w:rsidR="006D059A" w:rsidRPr="00245484">
        <w:rPr>
          <w:rFonts w:ascii="Noto Sans" w:hAnsi="Noto Sans" w:cs="Noto Sans"/>
          <w:color w:val="15438E"/>
          <w:sz w:val="18"/>
          <w:szCs w:val="18"/>
        </w:rPr>
        <w:t>.</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6B12225A"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 xml:space="preserve">Algunas ventajas del sistema de Rack de </w:t>
      </w:r>
      <w:r w:rsidR="00931CF8">
        <w:rPr>
          <w:rFonts w:ascii="Noto Sans" w:hAnsi="Noto Sans" w:cs="Noto Sans"/>
          <w:color w:val="15438E"/>
          <w:sz w:val="18"/>
          <w:szCs w:val="18"/>
        </w:rPr>
        <w:t>Drive In</w:t>
      </w:r>
      <w:r w:rsidRPr="003A32EF">
        <w:rPr>
          <w:rFonts w:ascii="Noto Sans" w:hAnsi="Noto Sans" w:cs="Noto Sans"/>
          <w:color w:val="15438E"/>
          <w:sz w:val="18"/>
          <w:szCs w:val="18"/>
        </w:rPr>
        <w:t>,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2D43C225"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w:t>
      </w:r>
      <w:r w:rsidR="00931CF8">
        <w:rPr>
          <w:rFonts w:ascii="Noto Sans" w:hAnsi="Noto Sans" w:cs="Noto Sans"/>
          <w:color w:val="15438E"/>
          <w:sz w:val="18"/>
          <w:szCs w:val="18"/>
        </w:rPr>
        <w:t>Drive In</w:t>
      </w:r>
      <w:r w:rsidRPr="00635FCB">
        <w:rPr>
          <w:rFonts w:ascii="Noto Sans" w:hAnsi="Noto Sans" w:cs="Noto Sans"/>
          <w:color w:val="15438E"/>
          <w:sz w:val="18"/>
          <w:szCs w:val="18"/>
        </w:rPr>
        <w:t xml:space="preserve">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a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 xml:space="preserve">uilding </w:t>
      </w:r>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7829F5"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productos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r w:rsidRPr="0046154A">
              <w:rPr>
                <w:rFonts w:ascii="Noto Sans" w:hAnsi="Noto Sans" w:cs="Noto Sans"/>
                <w:b/>
                <w:bCs/>
                <w:color w:val="15438E"/>
                <w:sz w:val="18"/>
                <w:szCs w:val="18"/>
                <w:lang w:val="en-US"/>
              </w:rPr>
              <w:t>loop.index</w:t>
            </w:r>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3D0C3DCE" w:rsidR="00EB748A" w:rsidRPr="00552896" w:rsidRDefault="007829F5"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ref}}</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cantidad}}</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0E7ED6B1" w14:textId="77777777" w:rsidR="00654057" w:rsidRDefault="00EB748A" w:rsidP="00654057">
            <w:pPr>
              <w:spacing w:after="0" w:line="240" w:lineRule="auto"/>
              <w:ind w:left="360"/>
              <w:jc w:val="both"/>
              <w:rPr>
                <w:rFonts w:ascii="Noto Sans" w:hAnsi="Noto Sans" w:cs="Noto Sans"/>
                <w:color w:val="15438E"/>
                <w:sz w:val="18"/>
                <w:szCs w:val="18"/>
              </w:rPr>
            </w:pPr>
            <w:r w:rsidRPr="00155D62">
              <w:rPr>
                <w:rFonts w:ascii="Noto Sans" w:hAnsi="Noto Sans" w:cs="Noto Sans"/>
                <w:b/>
                <w:bCs/>
                <w:color w:val="15438E"/>
                <w:sz w:val="18"/>
                <w:szCs w:val="18"/>
                <w:lang w:val="es-MX"/>
              </w:rPr>
              <w:t>{{p.nombre}}</w:t>
            </w:r>
            <w:r w:rsidR="00155D62" w:rsidRPr="00155D62">
              <w:rPr>
                <w:rFonts w:ascii="Noto Sans" w:hAnsi="Noto Sans" w:cs="Noto Sans"/>
                <w:b/>
                <w:bCs/>
                <w:color w:val="15438E"/>
                <w:sz w:val="18"/>
                <w:szCs w:val="18"/>
                <w:lang w:val="es-MX"/>
              </w:rPr>
              <w:t xml:space="preserve"> {% if p.model %}  {{p.model}} {% endif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r w:rsidR="0062509D" w:rsidRPr="0090077A">
              <w:rPr>
                <w:rFonts w:ascii="Noto Sans" w:hAnsi="Noto Sans" w:cs="Noto Sans"/>
                <w:color w:val="15438E"/>
                <w:sz w:val="18"/>
                <w:szCs w:val="18"/>
              </w:rPr>
              <w:t>{% if p.ancho &gt;0 %}</w:t>
            </w:r>
            <w:r w:rsidR="00654057">
              <w:rPr>
                <w:rFonts w:ascii="Noto Sans" w:hAnsi="Noto Sans" w:cs="Noto Sans"/>
                <w:color w:val="15438E"/>
                <w:sz w:val="18"/>
                <w:szCs w:val="18"/>
              </w:rPr>
              <w:t xml:space="preserve"> </w:t>
            </w:r>
          </w:p>
          <w:p w14:paraId="5335EEFC"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Ancho : {{p.ancho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endif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if p.largo &gt;0 %}</w:t>
            </w:r>
            <w:r w:rsidR="00654057">
              <w:rPr>
                <w:rFonts w:ascii="Noto Sans" w:hAnsi="Noto Sans" w:cs="Noto Sans"/>
                <w:color w:val="15438E"/>
                <w:sz w:val="18"/>
                <w:szCs w:val="18"/>
              </w:rPr>
              <w:t xml:space="preserve"> </w:t>
            </w:r>
          </w:p>
          <w:p w14:paraId="201DE38F"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Largo : {{p.largo}}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endif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if p.depth &gt;0 %}</w:t>
            </w:r>
            <w:r w:rsidR="00654057">
              <w:rPr>
                <w:rFonts w:ascii="Noto Sans" w:hAnsi="Noto Sans" w:cs="Noto Sans"/>
                <w:color w:val="15438E"/>
                <w:sz w:val="18"/>
                <w:szCs w:val="18"/>
              </w:rPr>
              <w:t xml:space="preserve"> </w:t>
            </w:r>
          </w:p>
          <w:p w14:paraId="55E8C779" w14:textId="0C511406" w:rsidR="005C1EE6" w:rsidRDefault="00D10EC5" w:rsidP="005C1EE6">
            <w:pPr>
              <w:spacing w:after="0" w:line="240" w:lineRule="auto"/>
              <w:ind w:left="360"/>
              <w:jc w:val="both"/>
              <w:rPr>
                <w:rFonts w:ascii="Noto Sans" w:hAnsi="Noto Sans" w:cs="Noto Sans"/>
                <w:color w:val="15438E"/>
                <w:sz w:val="18"/>
                <w:szCs w:val="18"/>
              </w:rPr>
            </w:pPr>
            <w:r w:rsidRPr="00FF4FF4">
              <w:rPr>
                <w:rFonts w:ascii="Noto Sans" w:hAnsi="Noto Sans" w:cs="Noto Sans"/>
                <w:color w:val="15438E"/>
                <w:sz w:val="18"/>
                <w:szCs w:val="18"/>
              </w:rPr>
              <w:t>Fondo : {{p.depth}} m</w:t>
            </w:r>
            <w:r w:rsidRPr="00654057">
              <w:rPr>
                <w:rFonts w:ascii="Noto Sans" w:hAnsi="Noto Sans" w:cs="Noto Sans"/>
                <w:color w:val="15438E"/>
                <w:sz w:val="18"/>
                <w:szCs w:val="18"/>
              </w:rPr>
              <w:t>{% endif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if p.</w:t>
            </w:r>
            <w:r w:rsidR="00087971">
              <w:rPr>
                <w:rFonts w:ascii="Noto Sans" w:hAnsi="Noto Sans" w:cs="Noto Sans"/>
                <w:color w:val="15438E"/>
                <w:sz w:val="18"/>
                <w:szCs w:val="18"/>
              </w:rPr>
              <w:t>carga</w:t>
            </w:r>
            <w:r w:rsidR="005C1EE6" w:rsidRPr="00FF4FF4">
              <w:rPr>
                <w:rFonts w:ascii="Noto Sans" w:hAnsi="Noto Sans" w:cs="Noto Sans"/>
                <w:color w:val="15438E"/>
                <w:sz w:val="18"/>
                <w:szCs w:val="18"/>
              </w:rPr>
              <w:t xml:space="preserve">  %}</w:t>
            </w:r>
            <w:r w:rsidR="005C1EE6">
              <w:rPr>
                <w:rFonts w:ascii="Noto Sans" w:hAnsi="Noto Sans" w:cs="Noto Sans"/>
                <w:color w:val="15438E"/>
                <w:sz w:val="18"/>
                <w:szCs w:val="18"/>
              </w:rPr>
              <w:t xml:space="preserve"> </w:t>
            </w:r>
          </w:p>
          <w:p w14:paraId="0BC9AADD" w14:textId="46E4A312" w:rsidR="005C1EE6" w:rsidRDefault="00087971" w:rsidP="005C1EE6">
            <w:pPr>
              <w:spacing w:after="0" w:line="240" w:lineRule="auto"/>
              <w:ind w:left="360"/>
              <w:jc w:val="both"/>
              <w:rPr>
                <w:rFonts w:ascii="Noto Sans" w:hAnsi="Noto Sans" w:cs="Noto Sans"/>
                <w:b/>
                <w:bCs/>
                <w:color w:val="15438E"/>
                <w:sz w:val="18"/>
                <w:szCs w:val="18"/>
                <w:lang w:val="es-MX"/>
              </w:rPr>
            </w:pPr>
            <w:r w:rsidRPr="00522C36">
              <w:rPr>
                <w:rFonts w:ascii="Noto Sans" w:hAnsi="Noto Sans" w:cs="Noto Sans"/>
                <w:color w:val="15438E"/>
                <w:sz w:val="16"/>
                <w:szCs w:val="16"/>
              </w:rPr>
              <w:t>Cap. / Carga:   Para Nivel de</w:t>
            </w:r>
            <w:r w:rsidR="005C1EE6" w:rsidRPr="00FF4FF4">
              <w:rPr>
                <w:rFonts w:ascii="Noto Sans" w:hAnsi="Noto Sans" w:cs="Noto Sans"/>
                <w:color w:val="15438E"/>
                <w:sz w:val="18"/>
                <w:szCs w:val="18"/>
              </w:rPr>
              <w:t xml:space="preserve"> {{p.</w:t>
            </w:r>
            <w:r>
              <w:rPr>
                <w:rFonts w:ascii="Noto Sans" w:hAnsi="Noto Sans" w:cs="Noto Sans"/>
                <w:color w:val="15438E"/>
                <w:sz w:val="18"/>
                <w:szCs w:val="18"/>
              </w:rPr>
              <w:t>carga</w:t>
            </w:r>
            <w:r w:rsidR="005C1EE6" w:rsidRPr="00FF4FF4">
              <w:rPr>
                <w:rFonts w:ascii="Noto Sans" w:hAnsi="Noto Sans" w:cs="Noto Sans"/>
                <w:color w:val="15438E"/>
                <w:sz w:val="18"/>
                <w:szCs w:val="18"/>
              </w:rPr>
              <w:t>}}</w:t>
            </w:r>
            <w:r>
              <w:rPr>
                <w:rFonts w:ascii="Noto Sans" w:hAnsi="Noto Sans" w:cs="Noto Sans"/>
                <w:color w:val="15438E"/>
                <w:sz w:val="18"/>
                <w:szCs w:val="18"/>
              </w:rPr>
              <w:t xml:space="preserve"> Kg.</w:t>
            </w:r>
            <w:r w:rsidR="005C1EE6" w:rsidRPr="00FF4FF4">
              <w:rPr>
                <w:rFonts w:ascii="Noto Sans" w:hAnsi="Noto Sans" w:cs="Noto Sans"/>
                <w:color w:val="15438E"/>
                <w:sz w:val="18"/>
                <w:szCs w:val="18"/>
              </w:rPr>
              <w:t xml:space="preserve"> </w:t>
            </w:r>
            <w:r w:rsidR="005C1EE6" w:rsidRPr="00654057">
              <w:rPr>
                <w:rFonts w:ascii="Noto Sans" w:hAnsi="Noto Sans" w:cs="Noto Sans"/>
                <w:color w:val="15438E"/>
                <w:sz w:val="18"/>
                <w:szCs w:val="18"/>
              </w:rPr>
              <w:t>{% endif %}</w:t>
            </w:r>
            <w:r w:rsidR="005C1EE6">
              <w:rPr>
                <w:rFonts w:ascii="Noto Sans" w:hAnsi="Noto Sans" w:cs="Noto Sans"/>
                <w:b/>
                <w:bCs/>
                <w:color w:val="15438E"/>
                <w:sz w:val="18"/>
                <w:szCs w:val="18"/>
                <w:lang w:val="es-MX"/>
              </w:rPr>
              <w:t xml:space="preserve"> </w:t>
            </w:r>
          </w:p>
          <w:p w14:paraId="52AC9196" w14:textId="7F4688CC" w:rsidR="005C1EE6" w:rsidRDefault="005C1EE6" w:rsidP="005C1EE6">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Color</w:t>
            </w:r>
            <w:r w:rsidRPr="00FF4FF4">
              <w:rPr>
                <w:rFonts w:ascii="Noto Sans" w:hAnsi="Noto Sans" w:cs="Noto Sans"/>
                <w:color w:val="15438E"/>
                <w:sz w:val="18"/>
                <w:szCs w:val="18"/>
              </w:rPr>
              <w:t xml:space="preserve"> : {{p.</w:t>
            </w:r>
            <w:r>
              <w:rPr>
                <w:rFonts w:ascii="Noto Sans" w:hAnsi="Noto Sans" w:cs="Noto Sans"/>
                <w:color w:val="15438E"/>
                <w:sz w:val="18"/>
                <w:szCs w:val="18"/>
              </w:rPr>
              <w:t>color</w:t>
            </w:r>
            <w:r w:rsidRPr="00FF4FF4">
              <w:rPr>
                <w:rFonts w:ascii="Noto Sans" w:hAnsi="Noto Sans" w:cs="Noto Sans"/>
                <w:color w:val="15438E"/>
                <w:sz w:val="18"/>
                <w:szCs w:val="18"/>
              </w:rPr>
              <w:t xml:space="preserve">}} </w:t>
            </w:r>
          </w:p>
          <w:p w14:paraId="2AA92C3A" w14:textId="77777777" w:rsidR="00E175D0" w:rsidRPr="00E175D0" w:rsidRDefault="00E175D0" w:rsidP="00E175D0">
            <w:pPr>
              <w:spacing w:after="0" w:line="240" w:lineRule="auto"/>
              <w:ind w:left="360"/>
              <w:jc w:val="both"/>
              <w:rPr>
                <w:rFonts w:ascii="Noto Sans" w:hAnsi="Noto Sans" w:cs="Noto Sans"/>
                <w:color w:val="15438E"/>
                <w:sz w:val="16"/>
                <w:szCs w:val="16"/>
              </w:rPr>
            </w:pPr>
            <w:r w:rsidRPr="00E175D0">
              <w:rPr>
                <w:rFonts w:ascii="Noto Sans" w:hAnsi="Noto Sans" w:cs="Noto Sans"/>
                <w:color w:val="15438E"/>
                <w:sz w:val="16"/>
                <w:szCs w:val="16"/>
              </w:rPr>
              <w:t>{{p.extra}}</w:t>
            </w:r>
          </w:p>
          <w:p w14:paraId="2AE4E81B" w14:textId="77777777" w:rsidR="00E175D0" w:rsidRPr="00654057" w:rsidRDefault="00E175D0" w:rsidP="005C1EE6">
            <w:pPr>
              <w:spacing w:after="0" w:line="240" w:lineRule="auto"/>
              <w:ind w:left="360"/>
              <w:jc w:val="both"/>
              <w:rPr>
                <w:rFonts w:ascii="Noto Sans" w:hAnsi="Noto Sans" w:cs="Noto Sans"/>
                <w:b/>
                <w:bCs/>
                <w:color w:val="15438E"/>
                <w:sz w:val="18"/>
                <w:szCs w:val="18"/>
                <w:lang w:val="es-MX"/>
              </w:rPr>
            </w:pPr>
          </w:p>
          <w:p w14:paraId="5E3944FF" w14:textId="415A1543" w:rsidR="005C1EE6" w:rsidRPr="00654057" w:rsidRDefault="005C1EE6" w:rsidP="005C1EE6">
            <w:pPr>
              <w:spacing w:after="0" w:line="240" w:lineRule="auto"/>
              <w:ind w:left="360"/>
              <w:jc w:val="both"/>
              <w:rPr>
                <w:rFonts w:ascii="Noto Sans" w:hAnsi="Noto Sans" w:cs="Noto Sans"/>
                <w:b/>
                <w:bCs/>
                <w:color w:val="15438E"/>
                <w:sz w:val="18"/>
                <w:szCs w:val="18"/>
                <w:lang w:val="es-MX"/>
              </w:rPr>
            </w:pPr>
          </w:p>
          <w:p w14:paraId="03417F8F" w14:textId="5618D4E2" w:rsidR="00D10EC5" w:rsidRPr="00654057" w:rsidRDefault="00D10EC5" w:rsidP="00654057">
            <w:pPr>
              <w:spacing w:after="0" w:line="240" w:lineRule="auto"/>
              <w:ind w:left="360"/>
              <w:jc w:val="both"/>
              <w:rPr>
                <w:rFonts w:ascii="Noto Sans" w:hAnsi="Noto Sans" w:cs="Noto Sans"/>
                <w:b/>
                <w:bCs/>
                <w:color w:val="15438E"/>
                <w:sz w:val="18"/>
                <w:szCs w:val="18"/>
                <w:lang w:val="es-MX"/>
              </w:rPr>
            </w:pPr>
          </w:p>
          <w:p w14:paraId="1416CE92" w14:textId="77777777" w:rsidR="00D10EC5" w:rsidRPr="00654057" w:rsidRDefault="00D10EC5" w:rsidP="0062509D">
            <w:pPr>
              <w:spacing w:after="0" w:line="240" w:lineRule="auto"/>
              <w:ind w:left="360"/>
              <w:jc w:val="both"/>
              <w:rPr>
                <w:rFonts w:ascii="Noto Sans" w:hAnsi="Noto Sans" w:cs="Noto Sans"/>
                <w:color w:val="15438E"/>
                <w:sz w:val="18"/>
                <w:szCs w:val="18"/>
              </w:rPr>
            </w:pPr>
          </w:p>
          <w:p w14:paraId="17F2A8D1" w14:textId="77777777" w:rsidR="00EB748A" w:rsidRPr="00654057" w:rsidRDefault="00EB748A" w:rsidP="00EB748A">
            <w:pPr>
              <w:spacing w:after="0" w:line="240" w:lineRule="auto"/>
              <w:ind w:left="360"/>
              <w:jc w:val="both"/>
              <w:rPr>
                <w:rFonts w:ascii="Noto Sans" w:hAnsi="Noto Sans" w:cs="Noto Sans"/>
                <w:color w:val="15438E"/>
                <w:sz w:val="16"/>
                <w:szCs w:val="16"/>
              </w:rPr>
            </w:pPr>
          </w:p>
          <w:p w14:paraId="17485D94" w14:textId="77777777" w:rsidR="00EB748A" w:rsidRPr="00654057" w:rsidRDefault="00EB748A" w:rsidP="00EB748A">
            <w:pPr>
              <w:spacing w:after="0" w:line="240" w:lineRule="auto"/>
              <w:ind w:left="360"/>
              <w:jc w:val="both"/>
              <w:rPr>
                <w:rFonts w:ascii="Noto Sans" w:hAnsi="Noto Sans" w:cs="Noto Sans"/>
                <w:color w:val="15438E"/>
                <w:sz w:val="16"/>
                <w:szCs w:val="16"/>
              </w:rPr>
            </w:pPr>
          </w:p>
        </w:tc>
      </w:tr>
      <w:tr w:rsidR="00EB748A" w:rsidRPr="00552896" w14:paraId="10B7126A" w14:textId="77777777" w:rsidTr="005C1EE6">
        <w:trPr>
          <w:trHeight w:val="1486"/>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tr endfor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5C1EE6" w:rsidRPr="00552896" w14:paraId="6905F9A1"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90802B"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699FD40" w14:textId="703032F3" w:rsidR="005C1EE6" w:rsidRDefault="00114517" w:rsidP="005C1EE6">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productos</w:t>
            </w:r>
            <w:r w:rsidR="000B4C20" w:rsidRPr="000B4C20">
              <w:rPr>
                <w:rFonts w:ascii="Noto Sans" w:hAnsi="Noto Sans" w:cs="Noto Sans"/>
                <w:b/>
                <w:bCs/>
                <w:color w:val="15438E"/>
                <w:sz w:val="18"/>
                <w:szCs w:val="18"/>
              </w:rPr>
              <w:t>|length</w:t>
            </w:r>
            <w:r>
              <w:rPr>
                <w:rFonts w:ascii="Noto Sans" w:hAnsi="Noto Sans" w:cs="Noto Sans"/>
                <w:b/>
                <w:bCs/>
                <w:color w:val="15438E"/>
                <w:sz w:val="18"/>
                <w:szCs w:val="18"/>
              </w:rPr>
              <w:t xml:space="preserve"> + 1}}</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9B0176"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7C954329" w14:textId="0693F60B"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TQ-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52C63B"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53E691B" w14:textId="038BB528"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59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B16C6A"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4652ED93" w14:textId="2E98F0C8" w:rsidR="005C1EE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C59ED11"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aquete expansivo TX galvanizado modelo “TQ-1”</w:t>
            </w:r>
            <w:r w:rsidRPr="00522C36">
              <w:rPr>
                <w:rFonts w:ascii="Noto Sans" w:hAnsi="Noto Sans" w:cs="Noto Sans"/>
                <w:color w:val="15438E"/>
                <w:sz w:val="16"/>
                <w:szCs w:val="16"/>
              </w:rPr>
              <w:t>, con las siguientes características básicas:</w:t>
            </w:r>
          </w:p>
          <w:p w14:paraId="60E878CB" w14:textId="77777777" w:rsidR="005C1EE6" w:rsidRPr="00522C36" w:rsidRDefault="005C1EE6" w:rsidP="005C1EE6">
            <w:pPr>
              <w:spacing w:after="0" w:line="240" w:lineRule="auto"/>
              <w:ind w:left="360"/>
              <w:rPr>
                <w:rFonts w:ascii="Noto Sans" w:hAnsi="Noto Sans" w:cs="Noto Sans"/>
                <w:color w:val="15438E"/>
                <w:sz w:val="16"/>
                <w:szCs w:val="16"/>
              </w:rPr>
            </w:pPr>
          </w:p>
          <w:p w14:paraId="516EF8DC"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 (in).</w:t>
            </w:r>
          </w:p>
          <w:p w14:paraId="76710627" w14:textId="294DE617" w:rsidR="005C1EE6" w:rsidRDefault="005C1EE6" w:rsidP="005C1EE6">
            <w:pPr>
              <w:spacing w:after="0" w:line="240" w:lineRule="auto"/>
              <w:ind w:left="360"/>
              <w:jc w:val="both"/>
              <w:rPr>
                <w:rFonts w:ascii="Noto Sans" w:hAnsi="Noto Sans" w:cs="Noto Sans"/>
                <w:color w:val="15438E"/>
                <w:sz w:val="16"/>
                <w:szCs w:val="16"/>
                <w:lang w:val="en-US"/>
              </w:rPr>
            </w:pPr>
            <w:r w:rsidRPr="00522C36">
              <w:rPr>
                <w:rFonts w:ascii="Noto Sans" w:hAnsi="Noto Sans" w:cs="Noto Sans"/>
                <w:color w:val="15438E"/>
                <w:sz w:val="16"/>
                <w:szCs w:val="16"/>
              </w:rPr>
              <w:t>Largo:       4 1/2” (in).</w:t>
            </w:r>
          </w:p>
        </w:tc>
      </w:tr>
      <w:tr w:rsidR="005C1EE6" w:rsidRPr="00552896" w14:paraId="56A814FD"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3A0641"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42CA5BA" w14:textId="77777777" w:rsidR="000B4C20" w:rsidRPr="000B4C20" w:rsidRDefault="00114517" w:rsidP="000B4C20">
            <w:pPr>
              <w:pStyle w:val="HTMLconformatoprevio"/>
              <w:textAlignment w:val="baseline"/>
              <w:rPr>
                <w:rFonts w:ascii="var(--ff-mono)" w:hAnsi="var(--ff-mono)"/>
                <w:color w:val="0C0D0E"/>
              </w:rPr>
            </w:pPr>
            <w:r>
              <w:rPr>
                <w:rFonts w:ascii="Noto Sans" w:hAnsi="Noto Sans" w:cs="Noto Sans"/>
                <w:b/>
                <w:bCs/>
                <w:color w:val="15438E"/>
                <w:sz w:val="18"/>
                <w:szCs w:val="18"/>
              </w:rPr>
              <w:t>{{productos</w:t>
            </w:r>
            <w:r w:rsidR="000B4C20" w:rsidRPr="000B4C20">
              <w:rPr>
                <w:rFonts w:ascii="inherit" w:hAnsi="inherit"/>
                <w:color w:val="0C0D0E"/>
                <w:bdr w:val="none" w:sz="0" w:space="0" w:color="auto" w:frame="1"/>
              </w:rPr>
              <w:t>|length</w:t>
            </w:r>
          </w:p>
          <w:p w14:paraId="49B384B8" w14:textId="5FDE9D25" w:rsidR="005C1EE6" w:rsidRPr="00522C36" w:rsidRDefault="00114517" w:rsidP="005C1EE6">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DD1CCF" w14:textId="77777777" w:rsidR="005C1EE6" w:rsidRPr="00522C36" w:rsidRDefault="005C1EE6" w:rsidP="005C1EE6">
            <w:pPr>
              <w:spacing w:after="0" w:line="240" w:lineRule="auto"/>
              <w:jc w:val="center"/>
              <w:rPr>
                <w:rFonts w:ascii="Noto Sans" w:hAnsi="Noto Sans" w:cs="Noto Sans"/>
                <w:b/>
                <w:bCs/>
                <w:color w:val="15438E"/>
                <w:sz w:val="18"/>
                <w:szCs w:val="18"/>
              </w:rPr>
            </w:pPr>
          </w:p>
          <w:p w14:paraId="06F76E2C" w14:textId="7BA71E4B"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420F11"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5D4A53F7" w14:textId="6248E7B3"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EDA6C7"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7841D99" w14:textId="3523F796"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FDE006C"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 modelo “T/C-1”</w:t>
            </w:r>
            <w:r w:rsidRPr="00522C36">
              <w:rPr>
                <w:rFonts w:ascii="Noto Sans" w:hAnsi="Noto Sans" w:cs="Noto Sans"/>
                <w:color w:val="15438E"/>
                <w:sz w:val="16"/>
                <w:szCs w:val="16"/>
              </w:rPr>
              <w:t xml:space="preserve"> con las siguientes características básicas:</w:t>
            </w:r>
          </w:p>
          <w:p w14:paraId="42C2FB49" w14:textId="77777777" w:rsidR="005C1EE6" w:rsidRPr="00522C36" w:rsidRDefault="005C1EE6" w:rsidP="005C1EE6">
            <w:pPr>
              <w:spacing w:after="0" w:line="240" w:lineRule="auto"/>
              <w:ind w:left="360"/>
              <w:rPr>
                <w:rFonts w:ascii="Noto Sans" w:hAnsi="Noto Sans" w:cs="Noto Sans"/>
                <w:color w:val="15438E"/>
                <w:sz w:val="16"/>
                <w:szCs w:val="16"/>
              </w:rPr>
            </w:pPr>
          </w:p>
          <w:p w14:paraId="4D2F075F"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 (in).</w:t>
            </w:r>
          </w:p>
          <w:p w14:paraId="72703B83" w14:textId="203A97E9"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rgo:       3/4” (in).</w:t>
            </w: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lastRenderedPageBreak/>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w:t>
            </w:r>
            <w:r w:rsidRPr="00522C36">
              <w:rPr>
                <w:rFonts w:ascii="Noto Sans" w:hAnsi="Noto Sans" w:cs="Noto Sans"/>
                <w:color w:val="15438E"/>
                <w:sz w:val="16"/>
                <w:szCs w:val="16"/>
              </w:rPr>
              <w:lastRenderedPageBreak/>
              <w:t>peralte y una altura de 500 mm.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opcionales de los sistemas de almacenamiento los cuales se encuentran fabricados con acero estructural de 6” de peralte y una altura de 500 mm.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Todos los componentes son acabados mediante procesos de pintura electrostática del tipo epóxico/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r w:rsidR="008A7061" w:rsidRPr="008A7061">
        <w:rPr>
          <w:rFonts w:ascii="Noto Sans" w:hAnsi="Noto Sans" w:cs="Noto Sans"/>
          <w:b/>
          <w:bCs/>
          <w:color w:val="15438E"/>
        </w:rPr>
        <w:t>primer_dibujo</w:t>
      </w:r>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008A7061">
        <w:rPr>
          <w:rFonts w:ascii="Noto Sans" w:hAnsi="Noto Sans" w:cs="Noto Sans"/>
          <w:b/>
          <w:bCs/>
          <w:color w:val="15438E"/>
        </w:rPr>
        <w:t>{{npos}}</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En Tyrsa®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822"/>
        <w:gridCol w:w="842"/>
        <w:gridCol w:w="840"/>
        <w:gridCol w:w="5318"/>
        <w:gridCol w:w="2081"/>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931CF8"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4ED6943E" w:rsidR="006D059A" w:rsidRPr="00931CF8" w:rsidRDefault="006D059A" w:rsidP="00A72774">
            <w:pPr>
              <w:jc w:val="center"/>
              <w:rPr>
                <w:rFonts w:ascii="Arial" w:hAnsi="Arial" w:cs="Arial"/>
                <w:lang w:val="en-US"/>
              </w:rPr>
            </w:pPr>
            <w:r w:rsidRPr="00931CF8">
              <w:rPr>
                <w:rFonts w:ascii="Noto Sans" w:hAnsi="Noto Sans" w:cs="Noto Sans"/>
                <w:color w:val="15438E"/>
                <w:sz w:val="32"/>
                <w:szCs w:val="32"/>
                <w:lang w:val="en-US"/>
              </w:rPr>
              <w:t xml:space="preserve">SISTEMA DE RACK </w:t>
            </w:r>
            <w:r w:rsidR="00931CF8" w:rsidRPr="00931CF8">
              <w:rPr>
                <w:rFonts w:ascii="Noto Sans" w:hAnsi="Noto Sans" w:cs="Noto Sans"/>
                <w:color w:val="15438E"/>
                <w:sz w:val="32"/>
                <w:szCs w:val="32"/>
                <w:lang w:val="en-US"/>
              </w:rPr>
              <w:t>DRIVE IN</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931CF8" w:rsidRDefault="006D059A" w:rsidP="0093350E">
            <w:pPr>
              <w:spacing w:after="0" w:line="240" w:lineRule="auto"/>
              <w:ind w:left="360"/>
              <w:jc w:val="center"/>
              <w:rPr>
                <w:rFonts w:ascii="Noto Sans" w:hAnsi="Noto Sans" w:cs="Noto Sans"/>
                <w:b/>
                <w:bCs/>
                <w:color w:val="15438E"/>
                <w:sz w:val="16"/>
                <w:szCs w:val="16"/>
                <w:lang w:val="en-US"/>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065B2245"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uministro de materiales, de un sistema de almacenamiento Tipo Rack</w:t>
            </w:r>
            <w:r w:rsidR="00931CF8">
              <w:rPr>
                <w:rFonts w:ascii="Noto Sans" w:hAnsi="Noto Sans" w:cs="Noto Sans"/>
                <w:color w:val="15438E"/>
                <w:sz w:val="18"/>
                <w:szCs w:val="18"/>
              </w:rPr>
              <w:t xml:space="preserve"> Drive In</w:t>
            </w:r>
            <w:r w:rsidR="00931CF8" w:rsidRPr="00522C36">
              <w:rPr>
                <w:rFonts w:ascii="Noto Sans" w:hAnsi="Noto Sans" w:cs="Noto Sans"/>
                <w:color w:val="15438E"/>
                <w:sz w:val="16"/>
                <w:szCs w:val="16"/>
              </w:rPr>
              <w:t xml:space="preserve"> </w:t>
            </w:r>
            <w:r w:rsidRPr="00522C36">
              <w:rPr>
                <w:rFonts w:ascii="Noto Sans" w:hAnsi="Noto Sans" w:cs="Noto Sans"/>
                <w:color w:val="15438E"/>
                <w:sz w:val="16"/>
                <w:szCs w:val="16"/>
              </w:rPr>
              <w:t xml:space="preserve">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 xml:space="preserve">{{primer_dibujo}}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costo</w:t>
            </w:r>
            <w:r w:rsidR="00F83D95">
              <w:rPr>
                <w:rFonts w:ascii="Noto Sans" w:hAnsi="Noto Sans" w:cs="Noto Sans"/>
                <w:color w:val="15438E"/>
                <w:sz w:val="18"/>
                <w:szCs w:val="18"/>
              </w:rPr>
              <w:t xml:space="preserve">_selectivo </w:t>
            </w:r>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4EFB1591" w:rsidR="006D059A" w:rsidRPr="00522C36" w:rsidRDefault="00601A5F" w:rsidP="0093350E">
            <w:pPr>
              <w:spacing w:after="0" w:line="240" w:lineRule="auto"/>
              <w:jc w:val="center"/>
              <w:rPr>
                <w:rFonts w:ascii="Noto Sans" w:hAnsi="Noto Sans" w:cs="Noto Sans"/>
                <w:b/>
                <w:bCs/>
                <w:color w:val="15438E"/>
                <w:sz w:val="16"/>
                <w:szCs w:val="16"/>
              </w:rPr>
            </w:pPr>
            <w:r w:rsidRPr="00FF4FF4">
              <w:rPr>
                <w:rFonts w:ascii="Noto Sans" w:hAnsi="Noto Sans" w:cs="Noto Sans"/>
                <w:color w:val="15438E"/>
                <w:sz w:val="18"/>
                <w:szCs w:val="18"/>
              </w:rPr>
              <w:t xml:space="preserve">{% if </w:t>
            </w:r>
            <w:r>
              <w:rPr>
                <w:rFonts w:ascii="Noto Sans" w:hAnsi="Noto Sans" w:cs="Noto Sans"/>
                <w:color w:val="15438E"/>
                <w:sz w:val="18"/>
                <w:szCs w:val="18"/>
              </w:rPr>
              <w:t>des_inst == 1</w:t>
            </w:r>
            <w:r w:rsidRPr="00FF4FF4">
              <w:rPr>
                <w:rFonts w:ascii="Noto Sans" w:hAnsi="Noto Sans" w:cs="Noto Sans"/>
                <w:color w:val="15438E"/>
                <w:sz w:val="18"/>
                <w:szCs w:val="18"/>
              </w:rPr>
              <w:t xml:space="preserve">  %}</w:t>
            </w:r>
            <w:r>
              <w:rPr>
                <w:rFonts w:ascii="Noto Sans" w:hAnsi="Noto Sans" w:cs="Noto Sans"/>
                <w:color w:val="15438E"/>
                <w:sz w:val="18"/>
                <w:szCs w:val="18"/>
              </w:rPr>
              <w:t xml:space="preserve"> </w:t>
            </w:r>
            <w:r w:rsidR="006D059A"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6E4366EB"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w:t>
            </w:r>
            <w:r w:rsidR="00931CF8">
              <w:rPr>
                <w:rFonts w:ascii="Noto Sans" w:hAnsi="Noto Sans" w:cs="Noto Sans"/>
                <w:color w:val="15438E"/>
                <w:sz w:val="18"/>
                <w:szCs w:val="18"/>
              </w:rPr>
              <w:t>Drive In</w:t>
            </w:r>
            <w:r w:rsidRPr="00522C36">
              <w:rPr>
                <w:rFonts w:ascii="Noto Sans" w:hAnsi="Noto Sans" w:cs="Noto Sans"/>
                <w:color w:val="15438E"/>
                <w:sz w:val="16"/>
                <w:szCs w:val="16"/>
              </w:rPr>
              <w:t xml:space="preserve"> en base a nuestro plano </w:t>
            </w:r>
            <w:r w:rsidR="00CA5508">
              <w:rPr>
                <w:rFonts w:ascii="Noto Sans" w:hAnsi="Noto Sans" w:cs="Noto Sans"/>
                <w:color w:val="15438E"/>
                <w:sz w:val="16"/>
                <w:szCs w:val="16"/>
              </w:rPr>
              <w:t>{{primer_dibujo}}</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4848C6F"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r w:rsidR="00E175D0" w:rsidRPr="00CD085E">
              <w:rPr>
                <w:rFonts w:ascii="Noto Sans" w:hAnsi="Noto Sans" w:cs="Noto Sans"/>
                <w:color w:val="15438E"/>
                <w:sz w:val="18"/>
                <w:szCs w:val="18"/>
              </w:rPr>
              <w:t>costo_instalacion</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0D53204D"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r w:rsidR="00E175D0">
              <w:rPr>
                <w:rFonts w:ascii="Noto Sans" w:hAnsi="Noto Sans" w:cs="Noto Sans"/>
                <w:color w:val="15438E"/>
                <w:sz w:val="18"/>
                <w:szCs w:val="18"/>
              </w:rPr>
              <w:t xml:space="preserve"> costo_flete</w:t>
            </w:r>
            <w:r w:rsidR="00E175D0" w:rsidRPr="00CD085E">
              <w:rPr>
                <w:rFonts w:ascii="Noto Sans" w:hAnsi="Noto Sans" w:cs="Noto Sans"/>
                <w:color w:val="15438E"/>
                <w:sz w:val="18"/>
                <w:szCs w:val="18"/>
              </w:rPr>
              <w:t xml:space="preserve"> </w:t>
            </w:r>
            <w:r w:rsidR="003D14DC">
              <w:rPr>
                <w:rFonts w:ascii="Noto Sans" w:hAnsi="Noto Sans" w:cs="Noto Sans"/>
                <w:color w:val="15438E"/>
                <w:sz w:val="18"/>
                <w:szCs w:val="18"/>
              </w:rPr>
              <w:t>}}</w:t>
            </w:r>
          </w:p>
          <w:p w14:paraId="0AFCF7DC" w14:textId="1FA4C957" w:rsidR="006D059A" w:rsidRPr="00522C36" w:rsidRDefault="00601A5F" w:rsidP="0093350E">
            <w:pPr>
              <w:spacing w:after="0" w:line="240" w:lineRule="auto"/>
              <w:ind w:left="360"/>
              <w:rPr>
                <w:rFonts w:ascii="Noto Sans" w:hAnsi="Noto Sans" w:cs="Noto Sans"/>
                <w:color w:val="15438E"/>
                <w:sz w:val="18"/>
                <w:szCs w:val="18"/>
              </w:rPr>
            </w:pPr>
            <w:r w:rsidRPr="00FF4FF4">
              <w:rPr>
                <w:rFonts w:ascii="Noto Sans" w:hAnsi="Noto Sans" w:cs="Noto Sans"/>
                <w:color w:val="15438E"/>
                <w:sz w:val="18"/>
                <w:szCs w:val="18"/>
              </w:rPr>
              <w:t xml:space="preserve">{% </w:t>
            </w:r>
            <w:r>
              <w:rPr>
                <w:rFonts w:ascii="Noto Sans" w:hAnsi="Noto Sans" w:cs="Noto Sans"/>
                <w:color w:val="15438E"/>
                <w:sz w:val="18"/>
                <w:szCs w:val="18"/>
              </w:rPr>
              <w:t>endif</w:t>
            </w:r>
            <w:r w:rsidRPr="00FF4FF4">
              <w:rPr>
                <w:rFonts w:ascii="Noto Sans" w:hAnsi="Noto Sans" w:cs="Noto Sans"/>
                <w:color w:val="15438E"/>
                <w:sz w:val="18"/>
                <w:szCs w:val="18"/>
              </w:rPr>
              <w:t xml:space="preserve">  %}</w:t>
            </w: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r w:rsidR="000240E9">
        <w:rPr>
          <w:rFonts w:ascii="Noto Sans" w:hAnsi="Noto Sans" w:cs="Noto Sans"/>
          <w:color w:val="15438E"/>
          <w:sz w:val="16"/>
          <w:szCs w:val="16"/>
        </w:rPr>
        <w:t>{{ tiempo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BB30ED">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2919" w14:textId="77777777" w:rsidR="00BB30ED" w:rsidRDefault="00BB30ED" w:rsidP="00EC1490">
      <w:pPr>
        <w:spacing w:after="0" w:line="240" w:lineRule="auto"/>
      </w:pPr>
      <w:r>
        <w:separator/>
      </w:r>
    </w:p>
  </w:endnote>
  <w:endnote w:type="continuationSeparator" w:id="0">
    <w:p w14:paraId="1CC44578" w14:textId="77777777" w:rsidR="00BB30ED" w:rsidRDefault="00BB30ED"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9ED8" w14:textId="77777777" w:rsidR="00BB30ED" w:rsidRDefault="00BB30ED" w:rsidP="00EC1490">
      <w:pPr>
        <w:spacing w:after="0" w:line="240" w:lineRule="auto"/>
      </w:pPr>
      <w:r>
        <w:separator/>
      </w:r>
    </w:p>
  </w:footnote>
  <w:footnote w:type="continuationSeparator" w:id="0">
    <w:p w14:paraId="230539E2" w14:textId="77777777" w:rsidR="00BB30ED" w:rsidRDefault="00BB30ED"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86475"/>
    <w:rsid w:val="00087971"/>
    <w:rsid w:val="000B3358"/>
    <w:rsid w:val="000B4C20"/>
    <w:rsid w:val="000B54C3"/>
    <w:rsid w:val="000C41C7"/>
    <w:rsid w:val="000C54BE"/>
    <w:rsid w:val="000D4564"/>
    <w:rsid w:val="000D5C06"/>
    <w:rsid w:val="000E39E0"/>
    <w:rsid w:val="000F1D3A"/>
    <w:rsid w:val="000F5410"/>
    <w:rsid w:val="001060EC"/>
    <w:rsid w:val="00114517"/>
    <w:rsid w:val="00124D10"/>
    <w:rsid w:val="001347FF"/>
    <w:rsid w:val="00155D62"/>
    <w:rsid w:val="001679D1"/>
    <w:rsid w:val="0017711A"/>
    <w:rsid w:val="001B5289"/>
    <w:rsid w:val="001C274E"/>
    <w:rsid w:val="001D0CFC"/>
    <w:rsid w:val="00204CB6"/>
    <w:rsid w:val="002148A3"/>
    <w:rsid w:val="00216EBB"/>
    <w:rsid w:val="00222BCD"/>
    <w:rsid w:val="00245484"/>
    <w:rsid w:val="00271E3D"/>
    <w:rsid w:val="0028126A"/>
    <w:rsid w:val="00284BE1"/>
    <w:rsid w:val="002862E6"/>
    <w:rsid w:val="002972D9"/>
    <w:rsid w:val="002B7D18"/>
    <w:rsid w:val="002C63C2"/>
    <w:rsid w:val="002D3AC2"/>
    <w:rsid w:val="002E0D3F"/>
    <w:rsid w:val="002F0B6D"/>
    <w:rsid w:val="0032365D"/>
    <w:rsid w:val="00342736"/>
    <w:rsid w:val="0034442E"/>
    <w:rsid w:val="0034691C"/>
    <w:rsid w:val="00354098"/>
    <w:rsid w:val="0037451C"/>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7558"/>
    <w:rsid w:val="004A52BA"/>
    <w:rsid w:val="004B5DFC"/>
    <w:rsid w:val="004C6639"/>
    <w:rsid w:val="004D4FA6"/>
    <w:rsid w:val="004D7381"/>
    <w:rsid w:val="004F6790"/>
    <w:rsid w:val="00507206"/>
    <w:rsid w:val="0051370A"/>
    <w:rsid w:val="00522C36"/>
    <w:rsid w:val="00552896"/>
    <w:rsid w:val="00556746"/>
    <w:rsid w:val="00567D59"/>
    <w:rsid w:val="005A2511"/>
    <w:rsid w:val="005C1EE6"/>
    <w:rsid w:val="005D084C"/>
    <w:rsid w:val="005D3FE6"/>
    <w:rsid w:val="00601A5F"/>
    <w:rsid w:val="00614F3F"/>
    <w:rsid w:val="00617236"/>
    <w:rsid w:val="0062509D"/>
    <w:rsid w:val="0063165F"/>
    <w:rsid w:val="00635FCB"/>
    <w:rsid w:val="00643706"/>
    <w:rsid w:val="00643D4C"/>
    <w:rsid w:val="0064627A"/>
    <w:rsid w:val="00650DE7"/>
    <w:rsid w:val="0065405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29F5"/>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D0903"/>
    <w:rsid w:val="008F4D91"/>
    <w:rsid w:val="0090077A"/>
    <w:rsid w:val="00930ECF"/>
    <w:rsid w:val="0093137B"/>
    <w:rsid w:val="00931CF8"/>
    <w:rsid w:val="0093350E"/>
    <w:rsid w:val="00940DEF"/>
    <w:rsid w:val="00972A09"/>
    <w:rsid w:val="009855D8"/>
    <w:rsid w:val="00986B54"/>
    <w:rsid w:val="00992112"/>
    <w:rsid w:val="00994C16"/>
    <w:rsid w:val="009964A0"/>
    <w:rsid w:val="0099786F"/>
    <w:rsid w:val="009C10EC"/>
    <w:rsid w:val="009C1369"/>
    <w:rsid w:val="009C3CB6"/>
    <w:rsid w:val="009D77C8"/>
    <w:rsid w:val="009E6E65"/>
    <w:rsid w:val="00A13B0D"/>
    <w:rsid w:val="00A301B0"/>
    <w:rsid w:val="00A34D7C"/>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3763F"/>
    <w:rsid w:val="00B4687D"/>
    <w:rsid w:val="00B56630"/>
    <w:rsid w:val="00B60951"/>
    <w:rsid w:val="00B62820"/>
    <w:rsid w:val="00B8171C"/>
    <w:rsid w:val="00B83839"/>
    <w:rsid w:val="00B87C2A"/>
    <w:rsid w:val="00BA4A2A"/>
    <w:rsid w:val="00BB30ED"/>
    <w:rsid w:val="00BB77D9"/>
    <w:rsid w:val="00BE15E7"/>
    <w:rsid w:val="00C139BE"/>
    <w:rsid w:val="00C46C1F"/>
    <w:rsid w:val="00C5589C"/>
    <w:rsid w:val="00C6040A"/>
    <w:rsid w:val="00C8627B"/>
    <w:rsid w:val="00C94954"/>
    <w:rsid w:val="00C96E12"/>
    <w:rsid w:val="00CA0282"/>
    <w:rsid w:val="00CA133B"/>
    <w:rsid w:val="00CA21D0"/>
    <w:rsid w:val="00CA5508"/>
    <w:rsid w:val="00CD085E"/>
    <w:rsid w:val="00CF11FE"/>
    <w:rsid w:val="00D0323B"/>
    <w:rsid w:val="00D070AC"/>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175D0"/>
    <w:rsid w:val="00E2591C"/>
    <w:rsid w:val="00E26F62"/>
    <w:rsid w:val="00E533A7"/>
    <w:rsid w:val="00E54459"/>
    <w:rsid w:val="00E731F9"/>
    <w:rsid w:val="00E74961"/>
    <w:rsid w:val="00E90FF3"/>
    <w:rsid w:val="00E97F77"/>
    <w:rsid w:val="00EB0E89"/>
    <w:rsid w:val="00EB748A"/>
    <w:rsid w:val="00EB75DB"/>
    <w:rsid w:val="00EC1490"/>
    <w:rsid w:val="00ED7E89"/>
    <w:rsid w:val="00F271B6"/>
    <w:rsid w:val="00F56801"/>
    <w:rsid w:val="00F61D5A"/>
    <w:rsid w:val="00F74262"/>
    <w:rsid w:val="00F83D95"/>
    <w:rsid w:val="00FA6D04"/>
    <w:rsid w:val="00FD0CC7"/>
    <w:rsid w:val="00FD1406"/>
    <w:rsid w:val="00FD47E2"/>
    <w:rsid w:val="00FE2DA9"/>
    <w:rsid w:val="00FE6595"/>
    <w:rsid w:val="00FF2EC0"/>
    <w:rsid w:val="00FF4F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paragraph" w:styleId="HTMLconformatoprevio">
    <w:name w:val="HTML Preformatted"/>
    <w:basedOn w:val="Normal"/>
    <w:link w:val="HTMLconformatoprevioCar"/>
    <w:uiPriority w:val="99"/>
    <w:semiHidden/>
    <w:unhideWhenUsed/>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0B4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347603047">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84">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0">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7</Pages>
  <Words>3490</Words>
  <Characters>19198</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101</cp:revision>
  <cp:lastPrinted>2023-06-27T04:43:00Z</cp:lastPrinted>
  <dcterms:created xsi:type="dcterms:W3CDTF">2023-06-08T16:22:00Z</dcterms:created>
  <dcterms:modified xsi:type="dcterms:W3CDTF">2024-03-07T13:32:00Z</dcterms:modified>
</cp:coreProperties>
</file>